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632"/>
        <w:gridCol w:w="1771"/>
        <w:gridCol w:w="1518"/>
      </w:tblGrid>
      <w:tr w:rsidR="00233CA8" w:rsidRPr="00233CA8" w14:paraId="775ED497" w14:textId="77777777" w:rsidTr="003F55B7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87CF5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33CA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CD5B34F" wp14:editId="6D4CB18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73" name="Imagen 67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2E70C9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33CA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BA9A82F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33CA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6A5F2C3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33CA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33CA8" w:rsidRPr="00233CA8" w14:paraId="26A01C10" w14:textId="77777777" w:rsidTr="003F55B7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C0E9613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33CA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33CA8" w:rsidRPr="00233CA8" w14:paraId="54386037" w14:textId="77777777" w:rsidTr="003F55B7">
        <w:trPr>
          <w:trHeight w:val="686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7615E63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D6EEE3C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33C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3B62759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E1059F9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3CA8">
              <w:rPr>
                <w:rFonts w:ascii="Cambria Math" w:eastAsia="Times New Roman" w:hAnsi="Cambria Math" w:cs="Times New Roman"/>
                <w:lang w:val="es-ES" w:eastAsia="es-ES"/>
              </w:rPr>
              <w:t>Chirilagua, 11 de mayo de 2020.-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4587ABA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33C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169002C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33CA8" w:rsidRPr="00233CA8" w14:paraId="7E1A33FC" w14:textId="77777777" w:rsidTr="003F55B7">
        <w:trPr>
          <w:trHeight w:val="501"/>
          <w:jc w:val="center"/>
        </w:trPr>
        <w:tc>
          <w:tcPr>
            <w:tcW w:w="6506" w:type="dxa"/>
            <w:gridSpan w:val="3"/>
          </w:tcPr>
          <w:p w14:paraId="11CFFBB8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33C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2F87E3C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20FAD12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3CA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OMERCIAL RENE S.A DE C.V.</w:t>
            </w:r>
          </w:p>
        </w:tc>
        <w:tc>
          <w:tcPr>
            <w:tcW w:w="3289" w:type="dxa"/>
            <w:gridSpan w:val="2"/>
          </w:tcPr>
          <w:p w14:paraId="6E6F6D51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33C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3C1BE34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AAA9B71" w14:textId="77DE0B34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233CA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233CA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233CA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</w:p>
        </w:tc>
      </w:tr>
      <w:tr w:rsidR="00233CA8" w:rsidRPr="00233CA8" w14:paraId="7B4AF35F" w14:textId="77777777" w:rsidTr="003F55B7">
        <w:trPr>
          <w:trHeight w:val="2048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494727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C3B7FB4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33C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19F02BE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C3911A9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3CA8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EQUIPO DE LIMPIEZA Y PROTECCION PARA LA ENTREGA A LA POBLACIÓN QUE HA SIDO AFECTADA DEBIDO A LA EMERGENCIA NACIONAL POR PANDEMIA DEL COVID-19 Y EL USO DE PERSONAL QUE LAVORA EN LA ALCALDIA 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6743AF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89C4866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33C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E9230E4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96A91BC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865E3B1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7DCC3A9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33CA8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3,229.50</w:t>
            </w:r>
          </w:p>
        </w:tc>
      </w:tr>
      <w:tr w:rsidR="00233CA8" w:rsidRPr="00233CA8" w14:paraId="6AB7FBED" w14:textId="77777777" w:rsidTr="003F55B7">
        <w:trPr>
          <w:trHeight w:val="1407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5678092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EBC1AA8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33CA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1579305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33C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57B0078C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71E72CF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33CA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33CA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33CA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4 día. -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2726BA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33CA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705518A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215D5CE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3CA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 MIL DOSCIENTOS VEINTINUEVE 50/100 DÓLARES. -</w:t>
            </w:r>
          </w:p>
        </w:tc>
      </w:tr>
      <w:tr w:rsidR="00233CA8" w:rsidRPr="00233CA8" w14:paraId="005D1CD3" w14:textId="77777777" w:rsidTr="003F55B7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F48A6DD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136381E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33C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813837B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FA7E272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3CA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6A7044E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3CA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33CA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33CA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33CA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33CA8" w:rsidRPr="00233CA8" w14:paraId="32EAE530" w14:textId="77777777" w:rsidTr="003F55B7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F278121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991847C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E948BC7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3C33194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33CA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251BDE6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3CA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OMERCIAL RENE S.A DE C.V.</w:t>
            </w:r>
          </w:p>
          <w:p w14:paraId="44EF172B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33CA8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35894C7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506D10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074BF53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9DCBC0C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33CA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42723F4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33CA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C9B0A68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33CA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33CA8" w:rsidRPr="00233CA8" w14:paraId="78D9210C" w14:textId="77777777" w:rsidTr="003F55B7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73F1F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BED7C8D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33C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0D00377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721C8B1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3CA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33CA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61D0DAF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3A2D52E" w14:textId="77777777" w:rsidR="00233CA8" w:rsidRPr="00233CA8" w:rsidRDefault="00233CA8" w:rsidP="00233CA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33CA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33CA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33CA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33CA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6CC73CE" w14:textId="4E3C9ABD" w:rsidR="002A0A91" w:rsidRPr="00233CA8" w:rsidRDefault="002A0A91" w:rsidP="00233CA8"/>
    <w:sectPr w:rsidR="002A0A91" w:rsidRPr="00233CA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28BB4" w14:textId="77777777" w:rsidR="00B52DCB" w:rsidRDefault="00B52DCB" w:rsidP="00037EFB">
      <w:pPr>
        <w:spacing w:after="0" w:line="240" w:lineRule="auto"/>
      </w:pPr>
      <w:r>
        <w:separator/>
      </w:r>
    </w:p>
  </w:endnote>
  <w:endnote w:type="continuationSeparator" w:id="0">
    <w:p w14:paraId="279C533E" w14:textId="77777777" w:rsidR="00B52DCB" w:rsidRDefault="00B52DC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C3351" w14:textId="77777777" w:rsidR="00B52DCB" w:rsidRDefault="00B52DCB" w:rsidP="00037EFB">
      <w:pPr>
        <w:spacing w:after="0" w:line="240" w:lineRule="auto"/>
      </w:pPr>
      <w:r>
        <w:separator/>
      </w:r>
    </w:p>
  </w:footnote>
  <w:footnote w:type="continuationSeparator" w:id="0">
    <w:p w14:paraId="7E322E8B" w14:textId="77777777" w:rsidR="00B52DCB" w:rsidRDefault="00B52DC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77D62"/>
    <w:rsid w:val="00107F12"/>
    <w:rsid w:val="001375CE"/>
    <w:rsid w:val="00171D5E"/>
    <w:rsid w:val="0022542A"/>
    <w:rsid w:val="00233CA8"/>
    <w:rsid w:val="0029633E"/>
    <w:rsid w:val="002A0A91"/>
    <w:rsid w:val="00364C24"/>
    <w:rsid w:val="003B1694"/>
    <w:rsid w:val="003F57DD"/>
    <w:rsid w:val="00403B86"/>
    <w:rsid w:val="0042101F"/>
    <w:rsid w:val="004A3CEF"/>
    <w:rsid w:val="004C0B55"/>
    <w:rsid w:val="0057160A"/>
    <w:rsid w:val="0060068A"/>
    <w:rsid w:val="00605FAF"/>
    <w:rsid w:val="006402D4"/>
    <w:rsid w:val="00675F20"/>
    <w:rsid w:val="006B23A3"/>
    <w:rsid w:val="007B71E3"/>
    <w:rsid w:val="008076A9"/>
    <w:rsid w:val="008F185B"/>
    <w:rsid w:val="00924232"/>
    <w:rsid w:val="0092715B"/>
    <w:rsid w:val="00955350"/>
    <w:rsid w:val="009D60D2"/>
    <w:rsid w:val="00B52DCB"/>
    <w:rsid w:val="00B8628B"/>
    <w:rsid w:val="00BB1CFC"/>
    <w:rsid w:val="00BF6815"/>
    <w:rsid w:val="00C27451"/>
    <w:rsid w:val="00C5324B"/>
    <w:rsid w:val="00CB6AE9"/>
    <w:rsid w:val="00D275ED"/>
    <w:rsid w:val="00E34E2B"/>
    <w:rsid w:val="00EA1D74"/>
    <w:rsid w:val="00EC6DC3"/>
    <w:rsid w:val="00ED15CC"/>
    <w:rsid w:val="00F07D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E3DB-74EB-4967-A1D6-53777166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5-20T20:16:00Z</dcterms:created>
  <dcterms:modified xsi:type="dcterms:W3CDTF">2020-05-20T20:16:00Z</dcterms:modified>
</cp:coreProperties>
</file>